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A2" w:rsidRDefault="00D57E82" w:rsidP="00D57E82">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ewrder Merch</w:t>
      </w:r>
    </w:p>
    <w:p w:rsidR="00D57E82" w:rsidRDefault="00D57E82" w:rsidP="00D57E82">
      <w:pPr>
        <w:spacing w:after="0"/>
        <w:jc w:val="center"/>
        <w:rPr>
          <w:rFonts w:ascii="Times New Roman" w:hAnsi="Times New Roman" w:cs="Times New Roman"/>
          <w:b/>
          <w:sz w:val="24"/>
          <w:szCs w:val="24"/>
        </w:rPr>
      </w:pPr>
    </w:p>
    <w:p w:rsidR="00D57E82" w:rsidRDefault="00D57E82" w:rsidP="00D57E82">
      <w:pPr>
        <w:spacing w:after="0"/>
        <w:rPr>
          <w:rFonts w:ascii="Times New Roman" w:hAnsi="Times New Roman" w:cs="Times New Roman"/>
          <w:sz w:val="24"/>
          <w:szCs w:val="24"/>
        </w:rPr>
      </w:pPr>
      <w:r>
        <w:rPr>
          <w:rFonts w:ascii="Times New Roman" w:hAnsi="Times New Roman" w:cs="Times New Roman"/>
          <w:sz w:val="24"/>
          <w:szCs w:val="24"/>
        </w:rPr>
        <w:t>Dynion sy’n cael eu canmol fynychaf am fod yn ddewr. Dynion oedd yn arfer mynd i ryfel i ymladd; dynion oedd yn mentro ar deithiau pell i wledydd newydd a dieithr; a dynion oedd yn dringo mynyddoedd peryglus ac weithiau’n colli eu bywydau wrth wneud hynny. Ac am mai hwy oedd yn gwneud y pethau hyn i gyd, hwy hefyd oedd yn cael eu cyfrif yn ddewr. Byddai’r beirdd yn canu clod iddyn nhw a byddai’r hen storïwyr slawer dydd yn adrodd amdanyn nhw wrth y tân ar nosweithiau hirion y gaeaf. Pan ddechreuwyd printio papurau dyddiol ac wythnosol fe allech ddarllen amdanyn nhw ac am eu hanturiaethau.</w:t>
      </w:r>
    </w:p>
    <w:p w:rsidR="00D57E82" w:rsidRDefault="00D57E82" w:rsidP="00D57E82">
      <w:pPr>
        <w:spacing w:after="0"/>
        <w:rPr>
          <w:rFonts w:ascii="Times New Roman" w:hAnsi="Times New Roman" w:cs="Times New Roman"/>
          <w:sz w:val="24"/>
          <w:szCs w:val="24"/>
        </w:rPr>
      </w:pPr>
    </w:p>
    <w:p w:rsidR="00D57E82" w:rsidRDefault="00D57E82" w:rsidP="00D57E82">
      <w:pPr>
        <w:spacing w:after="0"/>
        <w:rPr>
          <w:rFonts w:ascii="Times New Roman" w:hAnsi="Times New Roman" w:cs="Times New Roman"/>
          <w:sz w:val="24"/>
          <w:szCs w:val="24"/>
        </w:rPr>
      </w:pPr>
      <w:r>
        <w:rPr>
          <w:rFonts w:ascii="Times New Roman" w:hAnsi="Times New Roman" w:cs="Times New Roman"/>
          <w:sz w:val="24"/>
          <w:szCs w:val="24"/>
        </w:rPr>
        <w:t xml:space="preserve">Anaml iawn y clywai neb sôn am ddewrder merch. Credai’r rhan fwyaf o bobl mai lle’r ferch oedd yn y tŷ yn paratoi bwyd, yn golchi a glanhau, a gofalu am y plant. Doedd dim angen iddi hi fynd allan i’r </w:t>
      </w:r>
      <w:r w:rsidR="006D5B01">
        <w:rPr>
          <w:rFonts w:ascii="Times New Roman" w:hAnsi="Times New Roman" w:cs="Times New Roman"/>
          <w:sz w:val="24"/>
          <w:szCs w:val="24"/>
        </w:rPr>
        <w:t>by</w:t>
      </w:r>
      <w:r>
        <w:rPr>
          <w:rFonts w:ascii="Times New Roman" w:hAnsi="Times New Roman" w:cs="Times New Roman"/>
          <w:sz w:val="24"/>
          <w:szCs w:val="24"/>
        </w:rPr>
        <w:t>d</w:t>
      </w:r>
      <w:r w:rsidR="006D5B01">
        <w:rPr>
          <w:rFonts w:ascii="Times New Roman" w:hAnsi="Times New Roman" w:cs="Times New Roman"/>
          <w:sz w:val="24"/>
          <w:szCs w:val="24"/>
        </w:rPr>
        <w:t xml:space="preserve"> </w:t>
      </w:r>
      <w:r>
        <w:rPr>
          <w:rFonts w:ascii="Times New Roman" w:hAnsi="Times New Roman" w:cs="Times New Roman"/>
          <w:sz w:val="24"/>
          <w:szCs w:val="24"/>
        </w:rPr>
        <w:t>i fod yn ddewr.</w:t>
      </w:r>
    </w:p>
    <w:p w:rsidR="00D57E82" w:rsidRDefault="00D57E82" w:rsidP="00D57E82">
      <w:pPr>
        <w:spacing w:after="0"/>
        <w:rPr>
          <w:rFonts w:ascii="Times New Roman" w:hAnsi="Times New Roman" w:cs="Times New Roman"/>
          <w:sz w:val="24"/>
          <w:szCs w:val="24"/>
        </w:rPr>
      </w:pPr>
    </w:p>
    <w:p w:rsidR="00D57E82" w:rsidRDefault="00D57E82" w:rsidP="00D57E82">
      <w:pPr>
        <w:spacing w:after="0"/>
        <w:rPr>
          <w:rFonts w:ascii="Times New Roman" w:hAnsi="Times New Roman" w:cs="Times New Roman"/>
          <w:sz w:val="24"/>
          <w:szCs w:val="24"/>
        </w:rPr>
      </w:pPr>
      <w:r>
        <w:rPr>
          <w:rFonts w:ascii="Times New Roman" w:hAnsi="Times New Roman" w:cs="Times New Roman"/>
          <w:sz w:val="24"/>
          <w:szCs w:val="24"/>
        </w:rPr>
        <w:t>Ond stori am ferch ddewr yw hon, serch hynny. Efallai ei bod hi’n stori sy’n profi y gall m</w:t>
      </w:r>
      <w:r w:rsidR="003B7646">
        <w:rPr>
          <w:rFonts w:ascii="Times New Roman" w:hAnsi="Times New Roman" w:cs="Times New Roman"/>
          <w:sz w:val="24"/>
          <w:szCs w:val="24"/>
        </w:rPr>
        <w:t xml:space="preserve">erched fod mor ddewr ag unrhyw ddyn ambell waith. Dyma hi – i chi gael barnu drosoch eich hunain. </w:t>
      </w:r>
    </w:p>
    <w:p w:rsidR="003B7646" w:rsidRDefault="003B7646" w:rsidP="00D57E82">
      <w:pPr>
        <w:spacing w:after="0"/>
        <w:rPr>
          <w:rFonts w:ascii="Times New Roman" w:hAnsi="Times New Roman" w:cs="Times New Roman"/>
          <w:sz w:val="24"/>
          <w:szCs w:val="24"/>
        </w:rPr>
      </w:pPr>
    </w:p>
    <w:p w:rsidR="003B7646"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Ym 1838 roedd dyn o’r enw Wiliam Darling yn gofalu am Oleudy Longstone ar ynysoedd Farne, yng ngogledd Lloegr. Bywyd unig iawn yw bywyd ar oleudy bob amser, ond roedd hi’n well ar Wiliam Darling nag ar lawer, oherwydd roedd ei wraig a’i ferch, Grace, yn byw gydag ef.</w:t>
      </w:r>
    </w:p>
    <w:p w:rsidR="0042068F" w:rsidRDefault="0042068F" w:rsidP="00D57E82">
      <w:pPr>
        <w:spacing w:after="0"/>
        <w:rPr>
          <w:rFonts w:ascii="Times New Roman" w:hAnsi="Times New Roman" w:cs="Times New Roman"/>
          <w:sz w:val="24"/>
          <w:szCs w:val="24"/>
        </w:rPr>
      </w:pPr>
    </w:p>
    <w:p w:rsidR="0042068F" w:rsidRPr="0042068F" w:rsidRDefault="0042068F" w:rsidP="00D57E82">
      <w:pPr>
        <w:spacing w:after="0"/>
        <w:rPr>
          <w:rFonts w:ascii="Times New Roman" w:hAnsi="Times New Roman" w:cs="Times New Roman"/>
          <w:sz w:val="24"/>
          <w:szCs w:val="24"/>
        </w:rPr>
      </w:pPr>
      <w:r w:rsidRPr="0042068F">
        <w:rPr>
          <w:rFonts w:ascii="Times New Roman" w:hAnsi="Times New Roman" w:cs="Times New Roman"/>
          <w:sz w:val="24"/>
          <w:szCs w:val="24"/>
        </w:rPr>
        <w:t>Un diwrnod ym mis Medi cododd storm enbyd ar y môr a chwythai gwynt y Gogledd y tonnau yn erbyn drysau’r goleudy. O gwmpas y creigiau o dan y goleudy torrai ewyn y môr yn wyn fel llaeth, a chwythai’r gwynt ef yn gwmwl gwyn dros y lle i gyd.</w:t>
      </w:r>
    </w:p>
    <w:p w:rsidR="0042068F" w:rsidRDefault="0042068F" w:rsidP="00D57E82">
      <w:pPr>
        <w:spacing w:after="0"/>
        <w:rPr>
          <w:rFonts w:ascii="Times New Roman" w:hAnsi="Times New Roman" w:cs="Times New Roman"/>
          <w:sz w:val="24"/>
          <w:szCs w:val="24"/>
        </w:rPr>
      </w:pPr>
    </w:p>
    <w:p w:rsidR="0042068F"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Eisteddai Grace Darling wrth y ffenest yn edrych allan ar y storm ofnadwy. Yna gwelodd long yn y pellter!</w:t>
      </w:r>
    </w:p>
    <w:p w:rsidR="0042068F" w:rsidRDefault="0042068F" w:rsidP="00D57E82">
      <w:pPr>
        <w:spacing w:after="0"/>
        <w:rPr>
          <w:rFonts w:ascii="Times New Roman" w:hAnsi="Times New Roman" w:cs="Times New Roman"/>
          <w:sz w:val="24"/>
          <w:szCs w:val="24"/>
        </w:rPr>
      </w:pPr>
    </w:p>
    <w:p w:rsidR="0042068F"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Nhad!’ gwaeddodd, ‘mae ’na long yn y golwg!’</w:t>
      </w:r>
    </w:p>
    <w:p w:rsidR="0042068F" w:rsidRDefault="0042068F" w:rsidP="00D57E82">
      <w:pPr>
        <w:spacing w:after="0"/>
        <w:rPr>
          <w:rFonts w:ascii="Times New Roman" w:hAnsi="Times New Roman" w:cs="Times New Roman"/>
          <w:sz w:val="24"/>
          <w:szCs w:val="24"/>
        </w:rPr>
      </w:pPr>
    </w:p>
    <w:p w:rsidR="0042068F"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Rhedodd ei thad at y ffenest ac edrych allan.</w:t>
      </w:r>
    </w:p>
    <w:p w:rsidR="0042068F" w:rsidRDefault="0042068F" w:rsidP="00D57E82">
      <w:pPr>
        <w:spacing w:after="0"/>
        <w:rPr>
          <w:rFonts w:ascii="Times New Roman" w:hAnsi="Times New Roman" w:cs="Times New Roman"/>
          <w:sz w:val="24"/>
          <w:szCs w:val="24"/>
        </w:rPr>
      </w:pPr>
    </w:p>
    <w:p w:rsidR="0042068F"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Dduw mawr!’ meddai, ‘does ganddi ddim gobaith!’</w:t>
      </w:r>
    </w:p>
    <w:p w:rsidR="0042068F" w:rsidRDefault="0042068F" w:rsidP="00D57E82">
      <w:pPr>
        <w:spacing w:after="0"/>
        <w:rPr>
          <w:rFonts w:ascii="Times New Roman" w:hAnsi="Times New Roman" w:cs="Times New Roman"/>
          <w:sz w:val="24"/>
          <w:szCs w:val="24"/>
        </w:rPr>
      </w:pPr>
    </w:p>
    <w:p w:rsidR="0042068F" w:rsidRDefault="0042068F" w:rsidP="00D57E82">
      <w:pPr>
        <w:spacing w:after="0"/>
        <w:rPr>
          <w:rFonts w:ascii="Times New Roman" w:hAnsi="Times New Roman" w:cs="Times New Roman"/>
          <w:sz w:val="24"/>
          <w:szCs w:val="24"/>
        </w:rPr>
      </w:pPr>
      <w:r>
        <w:rPr>
          <w:rFonts w:ascii="Times New Roman" w:hAnsi="Times New Roman" w:cs="Times New Roman"/>
          <w:sz w:val="24"/>
          <w:szCs w:val="24"/>
        </w:rPr>
        <w:t xml:space="preserve">Bu’r ddau’n gwylio’r llong am dipyn. Roedd y tonnau’n lluchio drosti yn awr ac yn y man, ac weithiau llifai ton mor anferth drosti nes </w:t>
      </w:r>
      <w:r w:rsidR="005B2F3D">
        <w:rPr>
          <w:rFonts w:ascii="Times New Roman" w:hAnsi="Times New Roman" w:cs="Times New Roman"/>
          <w:sz w:val="24"/>
          <w:szCs w:val="24"/>
        </w:rPr>
        <w:t>ei chuddio’n gyfan gwbl. Bryd hynny credai Grace a’i thad ei bod wedi suddo. Ond dyma hi’n codi i’r golwg wedyn ac yn rowlio o gwmpas y môr gwyllt.</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Rhaid i ni alw’r Bad Achub, Nhad,’ meddai Grace.</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Ysgwydodd ei thad ei ben.</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Does dim gobaith lansio’r Bad Achub o’r tir mawr yn y fath storm â hon,’ meddai.</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Deuai’r llong yn nes atyn nhw o hyd, ond fe wyddai Grace a’i thad mai agosáu at ei diwedd yr oedd hi. Cyn bo hir byddai’r gwynt wedi ei chwythu i afael y creigiau danheddog o gwmpas y goleudy.</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Mae’n mynd i daro ar greigiau Harcar!’ meddai ei thad.</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Doedd neb tebyg i Wiliam Darling am wybodaeth o’r traethau a’r creigiau o gwmpas y lle hwnnw, ac doedd neb arall cystal ag ef am wybod triciau’r môr a’r llanw. Roedd creigiau Harcar filltir oddi wrth y goleudy, a’r foment honno prin y gallai neb eu gweld am fod ewyn gwyn y môr yn torri drostyn nhw.</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Aeth hanner awr heibio a’r tad a’i ferch yn gwylio ymdrechion y llong i frwydro yn erbyn y gwynt a’r tonnau. Tybed a allai hi, trwy ryw wyrth, osgoi’r creigiau?</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Ond na, gyrrodd y gwynt hi’n ddidrugaredd, ac o’r diwedd cododd ton fawr hi i ben y creigiau. Aeth dannedd miniog y graig trwy ei gwaelod a rhuthrodd y môr i mewn i’r howld ac i’r cabanau.</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Rhaid i ni wneud rhywbeth, Nhad!’ llefodd Grace gan droi oddi wrth y ffenest.</w:t>
      </w:r>
    </w:p>
    <w:p w:rsidR="005B2F3D" w:rsidRDefault="005B2F3D" w:rsidP="00D57E82">
      <w:pPr>
        <w:spacing w:after="0"/>
        <w:rPr>
          <w:rFonts w:ascii="Times New Roman" w:hAnsi="Times New Roman" w:cs="Times New Roman"/>
          <w:sz w:val="24"/>
          <w:szCs w:val="24"/>
        </w:rPr>
      </w:pPr>
    </w:p>
    <w:p w:rsidR="005B2F3D" w:rsidRDefault="005B2F3D" w:rsidP="00D57E82">
      <w:pPr>
        <w:spacing w:after="0"/>
        <w:rPr>
          <w:rFonts w:ascii="Times New Roman" w:hAnsi="Times New Roman" w:cs="Times New Roman"/>
          <w:sz w:val="24"/>
          <w:szCs w:val="24"/>
        </w:rPr>
      </w:pPr>
      <w:r>
        <w:rPr>
          <w:rFonts w:ascii="Times New Roman" w:hAnsi="Times New Roman" w:cs="Times New Roman"/>
          <w:sz w:val="24"/>
          <w:szCs w:val="24"/>
        </w:rPr>
        <w:t>Ysgwydodd ei thad ei ben. ‘Pe bai gen i ddau ddyn cryf, profiadol i rwyfo, fe fentrwn i allan â</w:t>
      </w:r>
      <w:r w:rsidR="00180DE4">
        <w:rPr>
          <w:rFonts w:ascii="Times New Roman" w:hAnsi="Times New Roman" w:cs="Times New Roman"/>
          <w:sz w:val="24"/>
          <w:szCs w:val="24"/>
        </w:rPr>
        <w:t>’r cwch yma sy wedi ei glymu wrth fur y goleudy, ond…’</w:t>
      </w:r>
    </w:p>
    <w:p w:rsidR="00180DE4" w:rsidRDefault="00180DE4" w:rsidP="00D57E82">
      <w:pPr>
        <w:spacing w:after="0"/>
        <w:rPr>
          <w:rFonts w:ascii="Times New Roman" w:hAnsi="Times New Roman" w:cs="Times New Roman"/>
          <w:sz w:val="24"/>
          <w:szCs w:val="24"/>
        </w:rPr>
      </w:pPr>
    </w:p>
    <w:p w:rsidR="00180DE4" w:rsidRDefault="00180DE4" w:rsidP="00D57E82">
      <w:pPr>
        <w:spacing w:after="0"/>
        <w:rPr>
          <w:rFonts w:ascii="Times New Roman" w:hAnsi="Times New Roman" w:cs="Times New Roman"/>
          <w:sz w:val="24"/>
          <w:szCs w:val="24"/>
        </w:rPr>
      </w:pPr>
      <w:r>
        <w:rPr>
          <w:rFonts w:ascii="Times New Roman" w:hAnsi="Times New Roman" w:cs="Times New Roman"/>
          <w:sz w:val="24"/>
          <w:szCs w:val="24"/>
        </w:rPr>
        <w:t>‘Mi ddof i gyda chi, Nhad. Fe allaf i rwyfo cystal ag un dyn.’</w:t>
      </w:r>
    </w:p>
    <w:p w:rsidR="00180DE4" w:rsidRDefault="00180DE4" w:rsidP="00D57E82">
      <w:pPr>
        <w:spacing w:after="0"/>
        <w:rPr>
          <w:rFonts w:ascii="Times New Roman" w:hAnsi="Times New Roman" w:cs="Times New Roman"/>
          <w:sz w:val="24"/>
          <w:szCs w:val="24"/>
        </w:rPr>
      </w:pPr>
    </w:p>
    <w:p w:rsidR="00180DE4" w:rsidRDefault="00180DE4" w:rsidP="00D57E82">
      <w:pPr>
        <w:spacing w:after="0"/>
        <w:rPr>
          <w:rFonts w:ascii="Times New Roman" w:hAnsi="Times New Roman" w:cs="Times New Roman"/>
          <w:sz w:val="24"/>
          <w:szCs w:val="24"/>
        </w:rPr>
      </w:pPr>
      <w:r>
        <w:rPr>
          <w:rFonts w:ascii="Times New Roman" w:hAnsi="Times New Roman" w:cs="Times New Roman"/>
          <w:sz w:val="24"/>
          <w:szCs w:val="24"/>
        </w:rPr>
        <w:t xml:space="preserve">Gwenodd ei thad arni. ‘Ond fedri di ddim rhwyfo cystal â </w:t>
      </w:r>
      <w:r>
        <w:rPr>
          <w:rFonts w:ascii="Times New Roman" w:hAnsi="Times New Roman" w:cs="Times New Roman"/>
          <w:i/>
          <w:sz w:val="24"/>
          <w:szCs w:val="24"/>
        </w:rPr>
        <w:t xml:space="preserve">dau </w:t>
      </w:r>
      <w:r>
        <w:rPr>
          <w:rFonts w:ascii="Times New Roman" w:hAnsi="Times New Roman" w:cs="Times New Roman"/>
          <w:sz w:val="24"/>
          <w:szCs w:val="24"/>
        </w:rPr>
        <w:t>ddyn, fedri di?’</w:t>
      </w:r>
    </w:p>
    <w:p w:rsidR="00180DE4" w:rsidRDefault="00180DE4" w:rsidP="00D57E82">
      <w:pPr>
        <w:spacing w:after="0"/>
        <w:rPr>
          <w:rFonts w:ascii="Times New Roman" w:hAnsi="Times New Roman" w:cs="Times New Roman"/>
          <w:sz w:val="24"/>
          <w:szCs w:val="24"/>
        </w:rPr>
      </w:pPr>
    </w:p>
    <w:p w:rsidR="00180DE4" w:rsidRDefault="00180DE4" w:rsidP="00D57E82">
      <w:pPr>
        <w:spacing w:after="0"/>
        <w:rPr>
          <w:rFonts w:ascii="Times New Roman" w:hAnsi="Times New Roman" w:cs="Times New Roman"/>
          <w:sz w:val="24"/>
          <w:szCs w:val="24"/>
        </w:rPr>
      </w:pPr>
      <w:r>
        <w:rPr>
          <w:rFonts w:ascii="Times New Roman" w:hAnsi="Times New Roman" w:cs="Times New Roman"/>
          <w:sz w:val="24"/>
          <w:szCs w:val="24"/>
        </w:rPr>
        <w:t>‘Gadewch i ni dreio, Nhad; alla i ddim cysgu heno heb wneud rhywbeth i geisio achub bywydau rhai o’r bobl anffodus ar y llong acw.’</w:t>
      </w:r>
    </w:p>
    <w:p w:rsidR="00180DE4" w:rsidRDefault="00180DE4" w:rsidP="00D57E82">
      <w:pPr>
        <w:spacing w:after="0"/>
        <w:rPr>
          <w:rFonts w:ascii="Times New Roman" w:hAnsi="Times New Roman" w:cs="Times New Roman"/>
          <w:sz w:val="24"/>
          <w:szCs w:val="24"/>
        </w:rPr>
      </w:pPr>
    </w:p>
    <w:p w:rsidR="00180DE4" w:rsidRDefault="00180DE4" w:rsidP="00D57E82">
      <w:pPr>
        <w:spacing w:after="0"/>
        <w:rPr>
          <w:rFonts w:ascii="Times New Roman" w:hAnsi="Times New Roman" w:cs="Times New Roman"/>
          <w:sz w:val="24"/>
          <w:szCs w:val="24"/>
        </w:rPr>
      </w:pPr>
      <w:r>
        <w:rPr>
          <w:rFonts w:ascii="Times New Roman" w:hAnsi="Times New Roman" w:cs="Times New Roman"/>
          <w:sz w:val="24"/>
          <w:szCs w:val="24"/>
        </w:rPr>
        <w:t xml:space="preserve">‘Grace,’ meddai ei thad yn ddifrifol, ‘os awn ni allan </w:t>
      </w:r>
      <w:r w:rsidR="00F51EA8">
        <w:rPr>
          <w:rFonts w:ascii="Times New Roman" w:hAnsi="Times New Roman" w:cs="Times New Roman"/>
          <w:sz w:val="24"/>
          <w:szCs w:val="24"/>
        </w:rPr>
        <w:t>y</w:t>
      </w:r>
      <w:r>
        <w:rPr>
          <w:rFonts w:ascii="Times New Roman" w:hAnsi="Times New Roman" w:cs="Times New Roman"/>
          <w:sz w:val="24"/>
          <w:szCs w:val="24"/>
        </w:rPr>
        <w:t>n</w:t>
      </w:r>
      <w:r w:rsidR="00F51EA8">
        <w:rPr>
          <w:rFonts w:ascii="Times New Roman" w:hAnsi="Times New Roman" w:cs="Times New Roman"/>
          <w:sz w:val="24"/>
          <w:szCs w:val="24"/>
        </w:rPr>
        <w:t xml:space="preserve"> </w:t>
      </w:r>
      <w:r>
        <w:rPr>
          <w:rFonts w:ascii="Times New Roman" w:hAnsi="Times New Roman" w:cs="Times New Roman"/>
          <w:sz w:val="24"/>
          <w:szCs w:val="24"/>
        </w:rPr>
        <w:t>ein cwch ni yn y storm yma, y peth tebyca yw y caiff e ’i chwalu’n deilchion ac y byddwn ninnau yng ngwaelod y môr ein dau.’</w:t>
      </w:r>
    </w:p>
    <w:p w:rsidR="00F51EA8" w:rsidRDefault="00F51EA8" w:rsidP="00D57E82">
      <w:pPr>
        <w:spacing w:after="0"/>
        <w:rPr>
          <w:rFonts w:ascii="Times New Roman" w:hAnsi="Times New Roman" w:cs="Times New Roman"/>
          <w:sz w:val="24"/>
          <w:szCs w:val="24"/>
        </w:rPr>
      </w:pPr>
    </w:p>
    <w:p w:rsidR="00F51EA8" w:rsidRDefault="00F51EA8" w:rsidP="00D57E82">
      <w:pPr>
        <w:spacing w:after="0"/>
        <w:rPr>
          <w:rFonts w:ascii="Times New Roman" w:hAnsi="Times New Roman" w:cs="Times New Roman"/>
          <w:sz w:val="24"/>
          <w:szCs w:val="24"/>
        </w:rPr>
      </w:pPr>
      <w:r>
        <w:rPr>
          <w:rFonts w:ascii="Times New Roman" w:hAnsi="Times New Roman" w:cs="Times New Roman"/>
          <w:sz w:val="24"/>
          <w:szCs w:val="24"/>
        </w:rPr>
        <w:t xml:space="preserve">‘Ond fedrwn ni ddim sefyll fan yma heb wneud </w:t>
      </w:r>
      <w:r>
        <w:rPr>
          <w:rFonts w:ascii="Times New Roman" w:hAnsi="Times New Roman" w:cs="Times New Roman"/>
          <w:i/>
          <w:sz w:val="24"/>
          <w:szCs w:val="24"/>
        </w:rPr>
        <w:t>rhywbeth</w:t>
      </w:r>
      <w:r>
        <w:rPr>
          <w:rFonts w:ascii="Times New Roman" w:hAnsi="Times New Roman" w:cs="Times New Roman"/>
          <w:sz w:val="24"/>
          <w:szCs w:val="24"/>
        </w:rPr>
        <w:t>!’</w:t>
      </w:r>
    </w:p>
    <w:p w:rsidR="00F51EA8" w:rsidRDefault="00F51EA8" w:rsidP="00D57E82">
      <w:pPr>
        <w:spacing w:after="0"/>
        <w:rPr>
          <w:rFonts w:ascii="Times New Roman" w:hAnsi="Times New Roman" w:cs="Times New Roman"/>
          <w:sz w:val="24"/>
          <w:szCs w:val="24"/>
        </w:rPr>
      </w:pPr>
    </w:p>
    <w:p w:rsidR="00F51EA8" w:rsidRDefault="00F51EA8" w:rsidP="00D57E82">
      <w:pPr>
        <w:spacing w:after="0"/>
        <w:rPr>
          <w:rFonts w:ascii="Times New Roman" w:hAnsi="Times New Roman" w:cs="Times New Roman"/>
          <w:sz w:val="24"/>
          <w:szCs w:val="24"/>
        </w:rPr>
      </w:pPr>
      <w:r>
        <w:rPr>
          <w:rFonts w:ascii="Times New Roman" w:hAnsi="Times New Roman" w:cs="Times New Roman"/>
          <w:sz w:val="24"/>
          <w:szCs w:val="24"/>
        </w:rPr>
        <w:t>Troes yn ôl at y ffenest i edrych unwaith eto i gyfeiriad y llong ar y creigiau. Roedd hi mewn cyflwr truenus a’r tonnau’n wyn drosti.</w:t>
      </w:r>
    </w:p>
    <w:p w:rsidR="00F51EA8" w:rsidRDefault="00F51EA8" w:rsidP="00D57E82">
      <w:pPr>
        <w:spacing w:after="0"/>
        <w:rPr>
          <w:rFonts w:ascii="Times New Roman" w:hAnsi="Times New Roman" w:cs="Times New Roman"/>
          <w:sz w:val="24"/>
          <w:szCs w:val="24"/>
        </w:rPr>
      </w:pPr>
    </w:p>
    <w:p w:rsidR="00F51EA8" w:rsidRDefault="00F51EA8" w:rsidP="00D57E82">
      <w:pPr>
        <w:spacing w:after="0"/>
        <w:rPr>
          <w:rFonts w:ascii="Times New Roman" w:hAnsi="Times New Roman" w:cs="Times New Roman"/>
          <w:sz w:val="24"/>
          <w:szCs w:val="24"/>
        </w:rPr>
      </w:pPr>
      <w:r>
        <w:rPr>
          <w:rFonts w:ascii="Times New Roman" w:hAnsi="Times New Roman" w:cs="Times New Roman"/>
          <w:sz w:val="24"/>
          <w:szCs w:val="24"/>
        </w:rPr>
        <w:t xml:space="preserve">‘Mae yna bobl yn fyw arni! </w:t>
      </w:r>
      <w:r w:rsidR="00421636">
        <w:rPr>
          <w:rFonts w:ascii="Times New Roman" w:hAnsi="Times New Roman" w:cs="Times New Roman"/>
          <w:sz w:val="24"/>
          <w:szCs w:val="24"/>
        </w:rPr>
        <w:t>Rwy’n gallu’u gweld nhw!’ meddai. Trodd unwaith eto i edrych ar ei thad.</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Rhoddodd hwnnw ei law ar ei hysgwydd.</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O’r gore, gad i ni fynd,’ meddai.</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 xml:space="preserve">Mentrodd y ddau allan i ganol y storm. Llwyddodd Wiliam Darling i gael y cwch i’r dŵr, ond bu bron iddo gael ei ddymchwelyd gan don cyn iddo adael y lan. Neidiodd Grace i’r cwch a chydiodd y ddau yn y rhwyfau. Corddai’r dŵr o’u cwmpas a thaflai’r storm eu cwch fel pluen o don i don. Teimlai Grace fel pe bai mewn rhyw grochan mawr, berwedig. </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 xml:space="preserve">Erbyn hyn gwyddai fod ei thad wedi dweud y gwir pan ddywedodd fod eisiau tri dyn cryf i rwyfo’r cwch. Roedd ei breichiau’n ddolurus yn </w:t>
      </w:r>
      <w:r w:rsidR="00395000">
        <w:rPr>
          <w:rFonts w:ascii="Times New Roman" w:hAnsi="Times New Roman" w:cs="Times New Roman"/>
          <w:sz w:val="24"/>
          <w:szCs w:val="24"/>
        </w:rPr>
        <w:t>barod a doedden nhw ddim eto we</w:t>
      </w:r>
      <w:r>
        <w:rPr>
          <w:rFonts w:ascii="Times New Roman" w:hAnsi="Times New Roman" w:cs="Times New Roman"/>
          <w:sz w:val="24"/>
          <w:szCs w:val="24"/>
        </w:rPr>
        <w:t>d</w:t>
      </w:r>
      <w:r w:rsidR="00395000">
        <w:rPr>
          <w:rFonts w:ascii="Times New Roman" w:hAnsi="Times New Roman" w:cs="Times New Roman"/>
          <w:sz w:val="24"/>
          <w:szCs w:val="24"/>
        </w:rPr>
        <w:t>i</w:t>
      </w:r>
      <w:r>
        <w:rPr>
          <w:rFonts w:ascii="Times New Roman" w:hAnsi="Times New Roman" w:cs="Times New Roman"/>
          <w:sz w:val="24"/>
          <w:szCs w:val="24"/>
        </w:rPr>
        <w:t xml:space="preserve"> mynd hanner y ffordd tuag at y llongddrylliad. Ar yr un pryd fe wyddai na allai hi stopio rhwyfo neu byddai ar ben ar y trueiniaid ar y llong – ac arnyn nhw hefyd.</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O lathen i lathen maen nhw’n dod yn nes at y llong. Doedd gan Grace na’i thad ddim anadl i ddweud gair, a byddai’r storm o’u cwmpas wedi boddi eu lleisiau beth bynnag.</w:t>
      </w:r>
    </w:p>
    <w:p w:rsidR="00421636" w:rsidRDefault="00421636" w:rsidP="00D57E82">
      <w:pPr>
        <w:spacing w:after="0"/>
        <w:rPr>
          <w:rFonts w:ascii="Times New Roman" w:hAnsi="Times New Roman" w:cs="Times New Roman"/>
          <w:sz w:val="24"/>
          <w:szCs w:val="24"/>
        </w:rPr>
      </w:pPr>
    </w:p>
    <w:p w:rsidR="00421636" w:rsidRDefault="00421636" w:rsidP="00D57E82">
      <w:pPr>
        <w:spacing w:after="0"/>
        <w:rPr>
          <w:rFonts w:ascii="Times New Roman" w:hAnsi="Times New Roman" w:cs="Times New Roman"/>
          <w:sz w:val="24"/>
          <w:szCs w:val="24"/>
        </w:rPr>
      </w:pPr>
      <w:r>
        <w:rPr>
          <w:rFonts w:ascii="Times New Roman" w:hAnsi="Times New Roman" w:cs="Times New Roman"/>
          <w:sz w:val="24"/>
          <w:szCs w:val="24"/>
        </w:rPr>
        <w:t>Pan oedd eu nerth bron â phallu fe ddaethon nhw at y creigiau lle’r oedd y llong wedi ei dal. Yn awr, fe wydden nhw fod y foment fwyaf peryglus wedi dod</w:t>
      </w:r>
      <w:r w:rsidR="00AC5B07">
        <w:rPr>
          <w:rFonts w:ascii="Times New Roman" w:hAnsi="Times New Roman" w:cs="Times New Roman"/>
          <w:sz w:val="24"/>
          <w:szCs w:val="24"/>
        </w:rPr>
        <w:t>. Os oedd y gwynt wedi chwythu’r llong yn erbyn y creigiau, beth oedd i’w rwystro rhag gwneud hynny i’w cwch bach hwy hefyd?</w:t>
      </w:r>
    </w:p>
    <w:p w:rsidR="00AC5B07" w:rsidRDefault="00AC5B07" w:rsidP="00D57E82">
      <w:pPr>
        <w:spacing w:after="0"/>
        <w:rPr>
          <w:rFonts w:ascii="Times New Roman" w:hAnsi="Times New Roman" w:cs="Times New Roman"/>
          <w:sz w:val="24"/>
          <w:szCs w:val="24"/>
        </w:rPr>
      </w:pPr>
    </w:p>
    <w:p w:rsidR="00AC5B07" w:rsidRDefault="00AC5B07" w:rsidP="00D57E82">
      <w:pPr>
        <w:spacing w:after="0"/>
        <w:rPr>
          <w:rFonts w:ascii="Times New Roman" w:hAnsi="Times New Roman" w:cs="Times New Roman"/>
          <w:sz w:val="24"/>
          <w:szCs w:val="24"/>
        </w:rPr>
      </w:pPr>
      <w:r>
        <w:rPr>
          <w:rFonts w:ascii="Times New Roman" w:hAnsi="Times New Roman" w:cs="Times New Roman"/>
          <w:sz w:val="24"/>
          <w:szCs w:val="24"/>
        </w:rPr>
        <w:t>Edrychodd Grace i fyny tuag at y llong a gwelodd forwyr yn hongian wrth wahanol ddarnau o’r hen long. Gwelodd enw’r llong hefyd – y Fofarshire. Ond yn awr gwyddai fod rhaid iddi rhoi ei holl sylw i’r cwch rhag iddo gael ei falu’n deilchion ar y graig neu yn erbyn y llong. Rywfodd neu’i gilydd llwyddodd Wiliam Darling i dynnu un o’r morwyr o’r llong i’r cwch. Llithrodd morwr arall i lawr ohono’i hunan, a chydiodd braich gref Wiliam Darling am un arall, pan oedd ar fin syrthio i’r môr. A thrwy’r amser cadwai Grace y cwch rhag taro’r graig, â’i rhwyf hir.</w:t>
      </w:r>
    </w:p>
    <w:p w:rsidR="00AC5B07" w:rsidRDefault="00AC5B07" w:rsidP="00D57E82">
      <w:pPr>
        <w:spacing w:after="0"/>
        <w:rPr>
          <w:rFonts w:ascii="Times New Roman" w:hAnsi="Times New Roman" w:cs="Times New Roman"/>
          <w:sz w:val="24"/>
          <w:szCs w:val="24"/>
        </w:rPr>
      </w:pPr>
    </w:p>
    <w:p w:rsidR="00AC5B07" w:rsidRPr="00F51EA8" w:rsidRDefault="00AC5B07" w:rsidP="00D57E82">
      <w:pPr>
        <w:spacing w:after="0"/>
        <w:rPr>
          <w:rFonts w:ascii="Times New Roman" w:hAnsi="Times New Roman" w:cs="Times New Roman"/>
          <w:sz w:val="24"/>
          <w:szCs w:val="24"/>
        </w:rPr>
      </w:pPr>
      <w:r>
        <w:rPr>
          <w:rFonts w:ascii="Times New Roman" w:hAnsi="Times New Roman" w:cs="Times New Roman"/>
          <w:sz w:val="24"/>
          <w:szCs w:val="24"/>
        </w:rPr>
        <w:t>Y noson ofnadwy honno achubwyd nawr o ddynion oddi ar fwrdd y Forfarshire a daeth enw Grace Darling yn ddihareb drwy’r wlad i gyd. A lle bynnag y bydd pobl yn cwrdd i sôn am ddewrder ar y môr byth mwy, fe fydd sôn am ei henw hi.</w:t>
      </w:r>
    </w:p>
    <w:sectPr w:rsidR="00AC5B07" w:rsidRPr="00F51EA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51" w:rsidRDefault="00326351" w:rsidP="00326351">
      <w:pPr>
        <w:spacing w:after="0" w:line="240" w:lineRule="auto"/>
      </w:pPr>
      <w:r>
        <w:separator/>
      </w:r>
    </w:p>
  </w:endnote>
  <w:endnote w:type="continuationSeparator" w:id="0">
    <w:p w:rsidR="00326351" w:rsidRDefault="00326351" w:rsidP="0032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Default="00326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Pr="00326351" w:rsidRDefault="00326351" w:rsidP="00326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Default="00326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51" w:rsidRDefault="00326351" w:rsidP="00326351">
      <w:pPr>
        <w:spacing w:after="0" w:line="240" w:lineRule="auto"/>
      </w:pPr>
      <w:r>
        <w:separator/>
      </w:r>
    </w:p>
  </w:footnote>
  <w:footnote w:type="continuationSeparator" w:id="0">
    <w:p w:rsidR="00326351" w:rsidRDefault="00326351" w:rsidP="00326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Default="0032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Pr="00326351" w:rsidRDefault="00326351" w:rsidP="00326351">
    <w:pPr>
      <w:pStyle w:val="Header"/>
    </w:pPr>
    <w:r>
      <w:rPr>
        <w:noProof/>
        <w:lang w:eastAsia="en-GB"/>
      </w:rPr>
      <w:drawing>
        <wp:inline distT="0" distB="0" distL="0" distR="0">
          <wp:extent cx="5731510" cy="304165"/>
          <wp:effectExtent l="0" t="0" r="2540"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3041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51" w:rsidRDefault="003263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82"/>
    <w:rsid w:val="001546FE"/>
    <w:rsid w:val="00180DE4"/>
    <w:rsid w:val="00326351"/>
    <w:rsid w:val="00395000"/>
    <w:rsid w:val="003B7646"/>
    <w:rsid w:val="0042068F"/>
    <w:rsid w:val="00421636"/>
    <w:rsid w:val="005B2F3D"/>
    <w:rsid w:val="006D5B01"/>
    <w:rsid w:val="00AC5B07"/>
    <w:rsid w:val="00D57E82"/>
    <w:rsid w:val="00EE75A2"/>
    <w:rsid w:val="00F51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BFCFE-05AE-41ED-99AB-872B948C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351"/>
  </w:style>
  <w:style w:type="paragraph" w:styleId="Footer">
    <w:name w:val="footer"/>
    <w:basedOn w:val="Normal"/>
    <w:link w:val="FooterChar"/>
    <w:uiPriority w:val="99"/>
    <w:unhideWhenUsed/>
    <w:rsid w:val="00326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2773-6463-4A69-9AC1-44B2951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Matt Barry</cp:lastModifiedBy>
  <cp:revision>7</cp:revision>
  <dcterms:created xsi:type="dcterms:W3CDTF">2015-09-21T09:14:00Z</dcterms:created>
  <dcterms:modified xsi:type="dcterms:W3CDTF">2015-10-12T16:22:00Z</dcterms:modified>
</cp:coreProperties>
</file>